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241A7" w14:textId="4D4B5775" w:rsidR="006D4459" w:rsidRDefault="006D4459" w:rsidP="00171AF4">
      <w:pPr>
        <w:ind w:left="360" w:right="884"/>
        <w:rPr>
          <w:rFonts w:asciiTheme="minorHAnsi" w:eastAsia="STKaiti" w:hAnsiTheme="minorHAnsi" w:cs="STKaiti"/>
          <w:sz w:val="32"/>
          <w:szCs w:val="32"/>
        </w:rPr>
      </w:pPr>
      <w:r w:rsidRPr="006D4459">
        <w:rPr>
          <w:rFonts w:asciiTheme="minorHAnsi" w:eastAsia="STKaiti" w:hAnsiTheme="minorHAnsi" w:cs="STKaiti"/>
          <w:sz w:val="32"/>
          <w:szCs w:val="32"/>
        </w:rPr>
        <w:t>Day 4</w:t>
      </w:r>
      <w:r w:rsidR="00A04098">
        <w:rPr>
          <w:rFonts w:asciiTheme="minorHAnsi" w:eastAsia="STKaiti" w:hAnsiTheme="minorHAnsi" w:cs="STKaiti"/>
          <w:sz w:val="32"/>
          <w:szCs w:val="32"/>
        </w:rPr>
        <w:t xml:space="preserve">  </w:t>
      </w:r>
      <w:r w:rsidR="00A04098">
        <w:rPr>
          <w:rFonts w:asciiTheme="minorHAnsi" w:eastAsia="STKaiti" w:hAnsiTheme="minorHAnsi" w:cs="STKaiti"/>
          <w:sz w:val="32"/>
          <w:szCs w:val="32"/>
        </w:rPr>
        <w:tab/>
        <w:t>Activity 2</w:t>
      </w:r>
    </w:p>
    <w:p w14:paraId="4425FF8B" w14:textId="77777777" w:rsidR="00A04098" w:rsidRPr="006D4459" w:rsidRDefault="00A04098" w:rsidP="00171AF4">
      <w:pPr>
        <w:ind w:left="360" w:right="884"/>
        <w:rPr>
          <w:rFonts w:asciiTheme="minorHAnsi" w:eastAsia="STKaiti" w:hAnsiTheme="minorHAnsi" w:cs="STKaiti"/>
          <w:sz w:val="32"/>
          <w:szCs w:val="32"/>
        </w:rPr>
      </w:pPr>
    </w:p>
    <w:p w14:paraId="1C457564" w14:textId="77777777" w:rsidR="005203B0" w:rsidRPr="00171AF4" w:rsidRDefault="000F73CC" w:rsidP="00171AF4">
      <w:pPr>
        <w:ind w:left="360" w:right="884"/>
        <w:rPr>
          <w:rFonts w:ascii="STKaiti" w:eastAsia="STKaiti" w:hAnsi="STKaiti" w:cs="STKaiti"/>
          <w:sz w:val="32"/>
          <w:szCs w:val="32"/>
        </w:rPr>
      </w:pPr>
      <w:r w:rsidRPr="00171AF4">
        <w:rPr>
          <w:rFonts w:ascii="STKaiti" w:eastAsia="STKaiti" w:hAnsi="STKaiti" w:cs="STKaiti"/>
          <w:sz w:val="32"/>
          <w:szCs w:val="32"/>
        </w:rPr>
        <w:t>歌词：如果你很快乐， 你就拍拍手</w:t>
      </w:r>
    </w:p>
    <w:p w14:paraId="2FB549FB" w14:textId="77777777" w:rsidR="005203B0" w:rsidRPr="00171AF4" w:rsidRDefault="005203B0" w:rsidP="00171AF4">
      <w:pPr>
        <w:ind w:left="360" w:right="884"/>
        <w:rPr>
          <w:rFonts w:ascii="STKaiti" w:eastAsia="STKaiti" w:hAnsi="STKaiti" w:cs="STKaiti"/>
          <w:sz w:val="32"/>
          <w:szCs w:val="32"/>
        </w:rPr>
      </w:pPr>
    </w:p>
    <w:p w14:paraId="58E3F50E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手；</w:t>
      </w:r>
    </w:p>
    <w:p w14:paraId="3C3CEFE1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手；</w:t>
      </w:r>
    </w:p>
    <w:p w14:paraId="08CB63C2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....... 拍.......手；</w:t>
      </w:r>
    </w:p>
    <w:p w14:paraId="7DBEB4DB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手；</w:t>
      </w:r>
    </w:p>
    <w:p w14:paraId="182D3C48" w14:textId="77777777" w:rsidR="005203B0" w:rsidRPr="0022673E" w:rsidRDefault="005203B0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</w:p>
    <w:p w14:paraId="1A6E606A" w14:textId="25E75E8B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跺跺脚</w:t>
      </w:r>
      <w:r w:rsidR="00BA7E6F" w:rsidRPr="00BA7E6F">
        <w:rPr>
          <w:rFonts w:asciiTheme="majorHAnsi" w:eastAsia="STKaiti" w:hAnsiTheme="majorHAnsi" w:cs="STKaiti"/>
          <w:sz w:val="20"/>
          <w:szCs w:val="20"/>
        </w:rPr>
        <w:t>(</w:t>
      </w:r>
      <w:r w:rsidRPr="00BA7E6F">
        <w:rPr>
          <w:rFonts w:asciiTheme="majorHAnsi" w:eastAsia="STKaiti" w:hAnsiTheme="majorHAnsi" w:cs="STKaiti"/>
          <w:sz w:val="20"/>
          <w:szCs w:val="20"/>
        </w:rPr>
        <w:t>duò duò jiǎo</w:t>
      </w:r>
      <w:r w:rsidR="00BA7E6F" w:rsidRPr="00BA7E6F">
        <w:rPr>
          <w:rFonts w:asciiTheme="majorHAnsi" w:eastAsia="STKaiti" w:hAnsiTheme="majorHAnsi" w:cs="STKaiti"/>
          <w:sz w:val="20"/>
          <w:szCs w:val="20"/>
        </w:rPr>
        <w:t>)</w:t>
      </w:r>
      <w:r w:rsidRPr="0022673E">
        <w:rPr>
          <w:rFonts w:ascii="STKaiti" w:eastAsia="STKaiti" w:hAnsi="STKaiti" w:cs="STKaiti"/>
          <w:sz w:val="36"/>
          <w:szCs w:val="36"/>
        </w:rPr>
        <w:t>；</w:t>
      </w:r>
    </w:p>
    <w:p w14:paraId="17757636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跺跺脚；</w:t>
      </w:r>
    </w:p>
    <w:p w14:paraId="1044B5D5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跺------跺-------脚；</w:t>
      </w:r>
    </w:p>
    <w:p w14:paraId="37007968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跺跺脚；</w:t>
      </w:r>
    </w:p>
    <w:p w14:paraId="283E5A22" w14:textId="77777777" w:rsidR="005203B0" w:rsidRPr="0022673E" w:rsidRDefault="005203B0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</w:p>
    <w:p w14:paraId="7B148B89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肩；</w:t>
      </w:r>
    </w:p>
    <w:p w14:paraId="5E3A0805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肩；</w:t>
      </w:r>
    </w:p>
    <w:p w14:paraId="73528E64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........拍.......肩；</w:t>
      </w:r>
    </w:p>
    <w:p w14:paraId="412D85B8" w14:textId="77777777" w:rsidR="005203B0" w:rsidRPr="0022673E" w:rsidRDefault="000F73CC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  <w:r w:rsidRPr="0022673E">
        <w:rPr>
          <w:rFonts w:ascii="STKaiti" w:eastAsia="STKaiti" w:hAnsi="STKaiti" w:cs="STKaiti"/>
          <w:sz w:val="36"/>
          <w:szCs w:val="36"/>
        </w:rPr>
        <w:t>如果你很快乐， 你就拍拍肩；</w:t>
      </w:r>
    </w:p>
    <w:p w14:paraId="0A6FB332" w14:textId="77777777" w:rsidR="005203B0" w:rsidRPr="0022673E" w:rsidRDefault="005203B0" w:rsidP="0022673E">
      <w:pPr>
        <w:ind w:left="1080" w:right="884"/>
        <w:rPr>
          <w:rFonts w:ascii="STKaiti" w:eastAsia="STKaiti" w:hAnsi="STKaiti" w:cs="STKaiti"/>
          <w:sz w:val="36"/>
          <w:szCs w:val="36"/>
        </w:rPr>
      </w:pPr>
    </w:p>
    <w:p w14:paraId="7A3A4659" w14:textId="77777777" w:rsidR="005203B0" w:rsidRPr="00171AF4" w:rsidRDefault="000F73CC" w:rsidP="0022673E">
      <w:pPr>
        <w:ind w:left="1080" w:right="884"/>
        <w:rPr>
          <w:rFonts w:ascii="STKaiti" w:eastAsia="STKaiti" w:hAnsi="STKaiti" w:cs="STKaiti"/>
          <w:sz w:val="32"/>
          <w:szCs w:val="32"/>
        </w:rPr>
      </w:pPr>
      <w:r w:rsidRPr="0022673E">
        <w:rPr>
          <w:rFonts w:ascii="STKaiti" w:eastAsia="STKaiti" w:hAnsi="STKaiti" w:cs="STKaiti"/>
          <w:sz w:val="36"/>
          <w:szCs w:val="36"/>
        </w:rPr>
        <w:t>Bonus: 点点头，摸摸肚子，扭扭屁股，眨眨眼...</w:t>
      </w:r>
    </w:p>
    <w:p w14:paraId="625BF629" w14:textId="77777777" w:rsidR="0022673E" w:rsidRDefault="0022673E">
      <w:pPr>
        <w:rPr>
          <w:rFonts w:ascii="STKaiti" w:eastAsia="STKaiti" w:hAnsi="STKaiti" w:cs="STKaiti"/>
          <w:sz w:val="36"/>
          <w:szCs w:val="36"/>
        </w:rPr>
      </w:pPr>
      <w:r>
        <w:rPr>
          <w:rFonts w:ascii="STKaiti" w:eastAsia="STKaiti" w:hAnsi="STKaiti" w:cs="STKaiti"/>
          <w:sz w:val="36"/>
          <w:szCs w:val="36"/>
        </w:rPr>
        <w:br w:type="page"/>
      </w:r>
    </w:p>
    <w:p w14:paraId="2B63D519" w14:textId="7299F1B2" w:rsidR="0022673E" w:rsidRDefault="006D4459" w:rsidP="0022673E">
      <w:pPr>
        <w:ind w:left="360" w:right="884"/>
        <w:rPr>
          <w:sz w:val="36"/>
          <w:szCs w:val="36"/>
        </w:rPr>
      </w:pPr>
      <w:r>
        <w:rPr>
          <w:sz w:val="36"/>
          <w:szCs w:val="36"/>
        </w:rPr>
        <w:lastRenderedPageBreak/>
        <w:t>Task</w:t>
      </w:r>
      <w:r w:rsidR="0022673E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="0022673E">
        <w:rPr>
          <w:sz w:val="36"/>
          <w:szCs w:val="36"/>
        </w:rPr>
        <w:t>1</w:t>
      </w:r>
      <w:r>
        <w:rPr>
          <w:sz w:val="36"/>
          <w:szCs w:val="36"/>
        </w:rPr>
        <w:t>)</w:t>
      </w:r>
    </w:p>
    <w:p w14:paraId="43552BB5" w14:textId="77777777" w:rsidR="00BA7E6F" w:rsidRDefault="00BA7E6F" w:rsidP="00BA7E6F">
      <w:pPr>
        <w:ind w:left="720" w:right="884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Matching the pictures with the vocabulary. </w:t>
      </w:r>
    </w:p>
    <w:p w14:paraId="28A9C596" w14:textId="023C6784" w:rsidR="005203B0" w:rsidRDefault="000F73CC" w:rsidP="00171AF4">
      <w:pPr>
        <w:ind w:left="360" w:right="884"/>
        <w:rPr>
          <w:rFonts w:ascii="STKaiti" w:eastAsia="STKaiti" w:hAnsi="STKaiti" w:cs="STKaiti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A410D1" wp14:editId="7B25F3F8">
            <wp:simplePos x="0" y="0"/>
            <wp:positionH relativeFrom="margin">
              <wp:posOffset>4838700</wp:posOffset>
            </wp:positionH>
            <wp:positionV relativeFrom="paragraph">
              <wp:posOffset>219075</wp:posOffset>
            </wp:positionV>
            <wp:extent cx="1098830" cy="1738313"/>
            <wp:effectExtent l="0" t="0" r="0" b="0"/>
            <wp:wrapSquare wrapText="bothSides" distT="114300" distB="114300" distL="114300" distR="114300"/>
            <wp:docPr id="1" name="image4.gif" descr="clipart-good-boy-head-pat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clipart-good-boy-head-pat-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830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DCBB5" w14:textId="77777777" w:rsidR="005203B0" w:rsidRDefault="000F73CC" w:rsidP="00171AF4">
      <w:pPr>
        <w:ind w:left="360" w:right="884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A0D6D52" wp14:editId="7027E948">
            <wp:simplePos x="0" y="0"/>
            <wp:positionH relativeFrom="margin">
              <wp:posOffset>2701925</wp:posOffset>
            </wp:positionH>
            <wp:positionV relativeFrom="paragraph">
              <wp:posOffset>248285</wp:posOffset>
            </wp:positionV>
            <wp:extent cx="1888490" cy="1509395"/>
            <wp:effectExtent l="0" t="0" r="0" b="0"/>
            <wp:wrapSquare wrapText="bothSides" distT="114300" distB="114300" distL="114300" distR="114300"/>
            <wp:docPr id="15" name="image30.jpg" descr="clapha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laphands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50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4CABC7" w14:textId="77777777" w:rsidR="005203B0" w:rsidRDefault="000F73CC" w:rsidP="00171AF4">
      <w:pPr>
        <w:ind w:left="360" w:right="884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62D7128" wp14:editId="585AEB10">
            <wp:simplePos x="0" y="0"/>
            <wp:positionH relativeFrom="margin">
              <wp:posOffset>306070</wp:posOffset>
            </wp:positionH>
            <wp:positionV relativeFrom="paragraph">
              <wp:posOffset>173990</wp:posOffset>
            </wp:positionV>
            <wp:extent cx="1819910" cy="975995"/>
            <wp:effectExtent l="0" t="0" r="0" b="0"/>
            <wp:wrapSquare wrapText="bothSides" distT="114300" distB="114300" distL="114300" distR="114300"/>
            <wp:docPr id="11" name="image23.jpg" descr="stump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stumpjpg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7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66E701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2EB8F8FE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0934E3C5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4D12B895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624018EC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061FFAEF" w14:textId="357AA734" w:rsidR="005203B0" w:rsidRDefault="005203B0" w:rsidP="00BA7E6F">
      <w:pPr>
        <w:ind w:right="884"/>
        <w:rPr>
          <w:sz w:val="36"/>
          <w:szCs w:val="36"/>
        </w:rPr>
      </w:pPr>
    </w:p>
    <w:p w14:paraId="13EA5CBF" w14:textId="2BCF1B40" w:rsidR="005203B0" w:rsidRDefault="00BA7E6F" w:rsidP="0022673E">
      <w:pPr>
        <w:ind w:left="720" w:right="884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a"/>
        <w:tblW w:w="891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3"/>
        <w:gridCol w:w="5130"/>
      </w:tblGrid>
      <w:tr w:rsidR="0022673E" w14:paraId="7F8F1C2E" w14:textId="77777777" w:rsidTr="0022673E">
        <w:trPr>
          <w:trHeight w:val="1581"/>
        </w:trPr>
        <w:tc>
          <w:tcPr>
            <w:tcW w:w="3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CE86" w14:textId="77777777" w:rsidR="005203B0" w:rsidRDefault="000F73CC" w:rsidP="00171AF4">
            <w:pPr>
              <w:widowControl w:val="0"/>
              <w:spacing w:line="240" w:lineRule="auto"/>
              <w:ind w:left="810" w:right="884"/>
              <w:rPr>
                <w:rFonts w:ascii="STKaiti" w:eastAsia="STKaiti" w:hAnsi="STKaiti" w:cs="STKaiti"/>
                <w:sz w:val="36"/>
                <w:szCs w:val="36"/>
              </w:rPr>
            </w:pPr>
            <w:r>
              <w:rPr>
                <w:rFonts w:ascii="STKaiti" w:eastAsia="STKaiti" w:hAnsi="STKaiti" w:cs="STKaiti"/>
                <w:sz w:val="36"/>
                <w:szCs w:val="36"/>
              </w:rPr>
              <w:t>拍拍手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BAED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2647048B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0D86184C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0ECD930D" w14:textId="77777777" w:rsidR="005203B0" w:rsidRDefault="005203B0" w:rsidP="0022673E">
            <w:pPr>
              <w:widowControl w:val="0"/>
              <w:spacing w:line="240" w:lineRule="auto"/>
              <w:ind w:right="884"/>
              <w:rPr>
                <w:sz w:val="36"/>
                <w:szCs w:val="36"/>
              </w:rPr>
            </w:pPr>
          </w:p>
        </w:tc>
      </w:tr>
      <w:tr w:rsidR="0022673E" w14:paraId="5D9107EA" w14:textId="77777777" w:rsidTr="0022673E">
        <w:tc>
          <w:tcPr>
            <w:tcW w:w="3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1556" w14:textId="77777777" w:rsidR="005203B0" w:rsidRDefault="000F73CC" w:rsidP="00171AF4">
            <w:pPr>
              <w:widowControl w:val="0"/>
              <w:spacing w:line="240" w:lineRule="auto"/>
              <w:ind w:left="810" w:right="884"/>
              <w:rPr>
                <w:rFonts w:ascii="STKaiti" w:eastAsia="STKaiti" w:hAnsi="STKaiti" w:cs="STKaiti"/>
                <w:sz w:val="36"/>
                <w:szCs w:val="36"/>
              </w:rPr>
            </w:pPr>
            <w:r>
              <w:rPr>
                <w:rFonts w:ascii="STKaiti" w:eastAsia="STKaiti" w:hAnsi="STKaiti" w:cs="STKaiti"/>
                <w:sz w:val="36"/>
                <w:szCs w:val="36"/>
              </w:rPr>
              <w:t>跺跺脚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4B34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6EF5BDE3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6482AFEA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107E6FBB" w14:textId="77777777" w:rsidR="005203B0" w:rsidRDefault="005203B0" w:rsidP="00425B91">
            <w:pPr>
              <w:widowControl w:val="0"/>
              <w:spacing w:line="240" w:lineRule="auto"/>
              <w:ind w:right="884"/>
              <w:rPr>
                <w:sz w:val="36"/>
                <w:szCs w:val="36"/>
              </w:rPr>
            </w:pPr>
          </w:p>
        </w:tc>
      </w:tr>
      <w:tr w:rsidR="0022673E" w14:paraId="57042285" w14:textId="77777777" w:rsidTr="0022673E">
        <w:tc>
          <w:tcPr>
            <w:tcW w:w="3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7194" w14:textId="77777777" w:rsidR="005203B0" w:rsidRDefault="000F73CC" w:rsidP="00171AF4">
            <w:pPr>
              <w:widowControl w:val="0"/>
              <w:spacing w:line="240" w:lineRule="auto"/>
              <w:ind w:left="810" w:right="884"/>
              <w:rPr>
                <w:rFonts w:ascii="STKaiti" w:eastAsia="STKaiti" w:hAnsi="STKaiti" w:cs="STKaiti"/>
                <w:sz w:val="36"/>
                <w:szCs w:val="36"/>
              </w:rPr>
            </w:pPr>
            <w:r>
              <w:rPr>
                <w:rFonts w:ascii="STKaiti" w:eastAsia="STKaiti" w:hAnsi="STKaiti" w:cs="STKaiti"/>
                <w:sz w:val="36"/>
                <w:szCs w:val="36"/>
              </w:rPr>
              <w:t>拍拍肩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FEE0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5C5CB57C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6BAB3547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2227DFD4" w14:textId="77777777" w:rsidR="005203B0" w:rsidRDefault="005203B0" w:rsidP="00171AF4">
            <w:pPr>
              <w:widowControl w:val="0"/>
              <w:spacing w:line="240" w:lineRule="auto"/>
              <w:ind w:left="810" w:right="884"/>
              <w:rPr>
                <w:sz w:val="36"/>
                <w:szCs w:val="36"/>
              </w:rPr>
            </w:pPr>
          </w:p>
          <w:p w14:paraId="3783D160" w14:textId="77777777" w:rsidR="005203B0" w:rsidRDefault="005203B0" w:rsidP="0022673E">
            <w:pPr>
              <w:widowControl w:val="0"/>
              <w:spacing w:line="240" w:lineRule="auto"/>
              <w:ind w:right="884"/>
              <w:rPr>
                <w:sz w:val="36"/>
                <w:szCs w:val="36"/>
              </w:rPr>
            </w:pPr>
          </w:p>
        </w:tc>
      </w:tr>
    </w:tbl>
    <w:p w14:paraId="54AD2F91" w14:textId="77777777" w:rsidR="005203B0" w:rsidRDefault="005203B0" w:rsidP="00171AF4">
      <w:pPr>
        <w:ind w:left="810" w:right="884"/>
        <w:rPr>
          <w:sz w:val="36"/>
          <w:szCs w:val="36"/>
        </w:rPr>
      </w:pPr>
    </w:p>
    <w:p w14:paraId="1306B30F" w14:textId="1864BE91" w:rsidR="005203B0" w:rsidRDefault="00D148C1" w:rsidP="00D148C1">
      <w:pPr>
        <w:ind w:right="884" w:firstLine="630"/>
        <w:rPr>
          <w:sz w:val="32"/>
          <w:szCs w:val="32"/>
        </w:rPr>
      </w:pPr>
      <w:r>
        <w:rPr>
          <w:sz w:val="32"/>
          <w:szCs w:val="32"/>
        </w:rPr>
        <w:lastRenderedPageBreak/>
        <w:t>Task (2)</w:t>
      </w:r>
      <w:r w:rsidR="000F73CC">
        <w:rPr>
          <w:sz w:val="32"/>
          <w:szCs w:val="32"/>
        </w:rPr>
        <w:t>:</w:t>
      </w:r>
      <w:r w:rsidR="002E53F3">
        <w:rPr>
          <w:sz w:val="32"/>
          <w:szCs w:val="32"/>
        </w:rPr>
        <w:br/>
      </w:r>
    </w:p>
    <w:p w14:paraId="030FF0B6" w14:textId="485417BF" w:rsidR="005203B0" w:rsidRDefault="000F73CC" w:rsidP="001F6CDA">
      <w:pPr>
        <w:numPr>
          <w:ilvl w:val="0"/>
          <w:numId w:val="4"/>
        </w:numPr>
        <w:ind w:left="1080" w:right="270"/>
        <w:contextualSpacing/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Circle the structure 如果....就</w:t>
      </w:r>
      <w:r w:rsidR="00BA7E6F">
        <w:rPr>
          <w:rFonts w:ascii="Arial Unicode MS" w:eastAsia="Arial Unicode MS" w:hAnsi="Arial Unicode MS" w:cs="Arial Unicode MS"/>
          <w:sz w:val="32"/>
          <w:szCs w:val="32"/>
        </w:rPr>
        <w:t xml:space="preserve"> in the lyrics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in </w:t>
      </w:r>
      <w:r>
        <w:rPr>
          <w:color w:val="FF0000"/>
          <w:sz w:val="32"/>
          <w:szCs w:val="32"/>
        </w:rPr>
        <w:t>red</w:t>
      </w:r>
      <w:r w:rsidR="00676D44">
        <w:rPr>
          <w:sz w:val="32"/>
          <w:szCs w:val="32"/>
        </w:rPr>
        <w:t xml:space="preserve">. How many times does this structure repeated in the song? </w:t>
      </w:r>
      <w:r w:rsidR="00BA7E6F">
        <w:rPr>
          <w:sz w:val="32"/>
          <w:szCs w:val="32"/>
        </w:rPr>
        <w:br/>
      </w:r>
      <w:r w:rsidR="00BA7E6F">
        <w:rPr>
          <w:sz w:val="32"/>
          <w:szCs w:val="32"/>
        </w:rPr>
        <w:br/>
      </w:r>
      <w:r>
        <w:rPr>
          <w:sz w:val="32"/>
          <w:szCs w:val="32"/>
        </w:rPr>
        <w:t>Total: ________.</w:t>
      </w:r>
      <w:r w:rsidR="00676D44">
        <w:rPr>
          <w:sz w:val="32"/>
          <w:szCs w:val="32"/>
        </w:rPr>
        <w:br/>
      </w:r>
      <w:r w:rsidR="00BA7E6F">
        <w:rPr>
          <w:sz w:val="32"/>
          <w:szCs w:val="32"/>
        </w:rPr>
        <w:br/>
      </w:r>
    </w:p>
    <w:p w14:paraId="157DCDC3" w14:textId="44E26820" w:rsidR="00676D44" w:rsidRPr="00676D44" w:rsidRDefault="000F73CC" w:rsidP="001F6CDA">
      <w:pPr>
        <w:numPr>
          <w:ilvl w:val="0"/>
          <w:numId w:val="4"/>
        </w:numPr>
        <w:ind w:left="1080" w:right="270"/>
        <w:contextualSpacing/>
        <w:rPr>
          <w:sz w:val="32"/>
          <w:szCs w:val="32"/>
        </w:rPr>
      </w:pPr>
      <w:r>
        <w:rPr>
          <w:sz w:val="32"/>
          <w:szCs w:val="32"/>
        </w:rPr>
        <w:t>Read the whole lyrics and fill in the blanks:</w:t>
      </w:r>
      <w:r w:rsidR="00676D44">
        <w:rPr>
          <w:sz w:val="32"/>
          <w:szCs w:val="32"/>
        </w:rPr>
        <w:br/>
      </w:r>
    </w:p>
    <w:p w14:paraId="685A84FD" w14:textId="3CB440F7" w:rsidR="00676D44" w:rsidRPr="001F6CDA" w:rsidRDefault="00676D44" w:rsidP="001F6CDA">
      <w:pPr>
        <w:pStyle w:val="ListParagraph"/>
        <w:numPr>
          <w:ilvl w:val="0"/>
          <w:numId w:val="5"/>
        </w:numPr>
        <w:ind w:right="270"/>
        <w:rPr>
          <w:sz w:val="32"/>
          <w:szCs w:val="32"/>
        </w:rPr>
      </w:pPr>
      <w:r w:rsidRPr="001F6CDA">
        <w:rPr>
          <w:rFonts w:ascii="Arial Unicode MS" w:eastAsia="Arial Unicode MS" w:hAnsi="Arial Unicode MS" w:cs="Arial Unicode MS"/>
          <w:sz w:val="32"/>
          <w:szCs w:val="32"/>
        </w:rPr>
        <w:t>如果你很 ______, 你就___________.</w:t>
      </w:r>
      <w:r w:rsidR="00BA7E6F">
        <w:rPr>
          <w:rFonts w:ascii="Arial Unicode MS" w:eastAsia="Arial Unicode MS" w:hAnsi="Arial Unicode MS" w:cs="Arial Unicode MS"/>
          <w:sz w:val="32"/>
          <w:szCs w:val="32"/>
        </w:rPr>
        <w:br/>
      </w:r>
    </w:p>
    <w:p w14:paraId="73ACCA7A" w14:textId="6A2D1939" w:rsidR="00676D44" w:rsidRPr="001F6CDA" w:rsidRDefault="00676D44" w:rsidP="001F6CDA">
      <w:pPr>
        <w:pStyle w:val="ListParagraph"/>
        <w:numPr>
          <w:ilvl w:val="0"/>
          <w:numId w:val="5"/>
        </w:numPr>
        <w:ind w:right="270"/>
        <w:rPr>
          <w:sz w:val="32"/>
          <w:szCs w:val="32"/>
        </w:rPr>
      </w:pPr>
      <w:r w:rsidRPr="001F6CDA">
        <w:rPr>
          <w:rFonts w:ascii="Arial Unicode MS" w:eastAsia="Arial Unicode MS" w:hAnsi="Arial Unicode MS" w:cs="Arial Unicode MS"/>
          <w:sz w:val="32"/>
          <w:szCs w:val="32"/>
        </w:rPr>
        <w:t>如果你很 ______, 你就___________.</w:t>
      </w:r>
      <w:r w:rsidR="00BA7E6F">
        <w:rPr>
          <w:rFonts w:ascii="Arial Unicode MS" w:eastAsia="Arial Unicode MS" w:hAnsi="Arial Unicode MS" w:cs="Arial Unicode MS"/>
          <w:sz w:val="32"/>
          <w:szCs w:val="32"/>
        </w:rPr>
        <w:br/>
      </w:r>
    </w:p>
    <w:p w14:paraId="46E0B217" w14:textId="77777777" w:rsidR="00676D44" w:rsidRPr="001F6CDA" w:rsidRDefault="00676D44" w:rsidP="001F6CDA">
      <w:pPr>
        <w:pStyle w:val="ListParagraph"/>
        <w:numPr>
          <w:ilvl w:val="0"/>
          <w:numId w:val="5"/>
        </w:numPr>
        <w:ind w:right="270"/>
        <w:rPr>
          <w:sz w:val="32"/>
          <w:szCs w:val="32"/>
        </w:rPr>
      </w:pPr>
      <w:r w:rsidRPr="001F6CDA">
        <w:rPr>
          <w:rFonts w:ascii="Arial Unicode MS" w:eastAsia="Arial Unicode MS" w:hAnsi="Arial Unicode MS" w:cs="Arial Unicode MS"/>
          <w:sz w:val="32"/>
          <w:szCs w:val="32"/>
        </w:rPr>
        <w:t>如果你很 ______, 你就___________.</w:t>
      </w:r>
    </w:p>
    <w:p w14:paraId="15923AAE" w14:textId="288DCD36" w:rsidR="005203B0" w:rsidRDefault="00BA7E6F" w:rsidP="001F6CDA">
      <w:pPr>
        <w:ind w:left="1080" w:right="270"/>
        <w:contextualSpacing/>
        <w:rPr>
          <w:sz w:val="32"/>
          <w:szCs w:val="32"/>
        </w:rPr>
      </w:pPr>
      <w:r>
        <w:rPr>
          <w:sz w:val="32"/>
          <w:szCs w:val="32"/>
        </w:rPr>
        <w:br/>
      </w:r>
    </w:p>
    <w:p w14:paraId="791FDBA3" w14:textId="740EBA5F" w:rsidR="005203B0" w:rsidRPr="00676D44" w:rsidRDefault="00676D44" w:rsidP="001F6CDA">
      <w:pPr>
        <w:numPr>
          <w:ilvl w:val="0"/>
          <w:numId w:val="4"/>
        </w:numPr>
        <w:ind w:left="1080" w:right="27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What about you?  </w:t>
      </w:r>
      <w:r w:rsidR="000F73CC" w:rsidRPr="00676D44">
        <w:rPr>
          <w:rFonts w:ascii="Arial Unicode MS" w:eastAsia="Arial Unicode MS" w:hAnsi="Arial Unicode MS" w:cs="Arial Unicode MS"/>
          <w:sz w:val="32"/>
          <w:szCs w:val="32"/>
        </w:rPr>
        <w:t>如果我很高兴， 我就 ___________.</w:t>
      </w:r>
    </w:p>
    <w:p w14:paraId="563A01A9" w14:textId="736E6FF9" w:rsidR="005203B0" w:rsidRDefault="005203B0" w:rsidP="001F6CDA">
      <w:pPr>
        <w:ind w:left="720" w:right="270"/>
        <w:rPr>
          <w:sz w:val="36"/>
          <w:szCs w:val="36"/>
        </w:rPr>
      </w:pPr>
    </w:p>
    <w:p w14:paraId="0A5E9D92" w14:textId="77777777" w:rsidR="005203B0" w:rsidRDefault="005203B0" w:rsidP="00676D44">
      <w:pPr>
        <w:ind w:left="990" w:right="270" w:hanging="270"/>
        <w:rPr>
          <w:sz w:val="36"/>
          <w:szCs w:val="36"/>
        </w:rPr>
      </w:pPr>
    </w:p>
    <w:p w14:paraId="3AB06358" w14:textId="77777777" w:rsidR="00861694" w:rsidRDefault="0086169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CF901A" w14:textId="37BF230C" w:rsidR="005203B0" w:rsidRPr="00676D44" w:rsidRDefault="000F73CC" w:rsidP="00676D44">
      <w:pPr>
        <w:ind w:left="630" w:right="884"/>
        <w:rPr>
          <w:sz w:val="32"/>
          <w:szCs w:val="32"/>
        </w:rPr>
      </w:pPr>
      <w:r w:rsidRPr="00676D44">
        <w:rPr>
          <w:sz w:val="32"/>
          <w:szCs w:val="32"/>
        </w:rPr>
        <w:lastRenderedPageBreak/>
        <w:t xml:space="preserve">Activity 3 Speaking Practice </w:t>
      </w:r>
    </w:p>
    <w:p w14:paraId="37D819C6" w14:textId="7885ABB9" w:rsidR="005203B0" w:rsidRDefault="00B15FE2" w:rsidP="00B15FE2">
      <w:pPr>
        <w:ind w:left="630" w:right="884"/>
      </w:pPr>
      <w:r>
        <w:rPr>
          <w:rFonts w:ascii="Arial Unicode MS" w:eastAsia="Arial Unicode MS" w:hAnsi="Arial Unicode MS" w:cs="Arial Unicode MS"/>
        </w:rPr>
        <w:t>Work with your</w:t>
      </w:r>
      <w:r w:rsidR="00297CD5">
        <w:rPr>
          <w:rFonts w:ascii="Arial Unicode MS" w:eastAsia="Arial Unicode MS" w:hAnsi="Arial Unicode MS" w:cs="Arial Unicode MS"/>
        </w:rPr>
        <w:t xml:space="preserve"> partner.  You two take</w:t>
      </w:r>
      <w:r w:rsidR="00675196">
        <w:rPr>
          <w:rFonts w:ascii="Arial Unicode MS" w:eastAsia="Arial Unicode MS" w:hAnsi="Arial Unicode MS" w:cs="Arial Unicode MS"/>
        </w:rPr>
        <w:t xml:space="preserve"> turn to describe the</w:t>
      </w:r>
      <w:r>
        <w:rPr>
          <w:rFonts w:ascii="Arial Unicode MS" w:eastAsia="Arial Unicode MS" w:hAnsi="Arial Unicode MS" w:cs="Arial Unicode MS"/>
        </w:rPr>
        <w:t xml:space="preserve"> the two pictures using</w:t>
      </w:r>
      <w:r w:rsidR="00297CD5">
        <w:rPr>
          <w:rFonts w:ascii="Arial Unicode MS" w:eastAsia="Arial Unicode MS" w:hAnsi="Arial Unicode MS" w:cs="Arial Unicode MS"/>
        </w:rPr>
        <w:t xml:space="preserve"> the pattern</w:t>
      </w:r>
      <w:r w:rsidR="000F73CC">
        <w:rPr>
          <w:rFonts w:ascii="Arial Unicode MS" w:eastAsia="Arial Unicode MS" w:hAnsi="Arial Unicode MS" w:cs="Arial Unicode MS"/>
        </w:rPr>
        <w:t xml:space="preserve"> 如果..</w:t>
      </w:r>
      <w:r>
        <w:rPr>
          <w:rFonts w:ascii="Arial Unicode MS" w:eastAsia="Arial Unicode MS" w:hAnsi="Arial Unicode MS" w:cs="Arial Unicode MS"/>
        </w:rPr>
        <w:t>就.</w:t>
      </w:r>
    </w:p>
    <w:p w14:paraId="7861A328" w14:textId="77777777" w:rsidR="005203B0" w:rsidRDefault="005203B0" w:rsidP="00171AF4">
      <w:pPr>
        <w:ind w:left="810" w:right="884"/>
      </w:pPr>
    </w:p>
    <w:tbl>
      <w:tblPr>
        <w:tblStyle w:val="a0"/>
        <w:tblW w:w="8800" w:type="dxa"/>
        <w:tblInd w:w="1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4"/>
        <w:gridCol w:w="4466"/>
      </w:tblGrid>
      <w:tr w:rsidR="005203B0" w14:paraId="2EC6FFE6" w14:textId="77777777" w:rsidTr="00123F9D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3AC1" w14:textId="141BCCE6" w:rsidR="005203B0" w:rsidRDefault="00A54EC8" w:rsidP="00171AF4">
            <w:pPr>
              <w:widowControl w:val="0"/>
              <w:spacing w:line="240" w:lineRule="auto"/>
              <w:ind w:left="810" w:right="884"/>
            </w:pPr>
            <w:r>
              <w:t>(1)</w:t>
            </w:r>
            <w:r w:rsidR="000F73CC">
              <w:rPr>
                <w:noProof/>
              </w:rPr>
              <w:drawing>
                <wp:inline distT="19050" distB="19050" distL="19050" distR="19050" wp14:anchorId="08ED85BA" wp14:editId="6FF517CB">
                  <wp:extent cx="1423035" cy="1259840"/>
                  <wp:effectExtent l="0" t="0" r="0" b="10160"/>
                  <wp:docPr id="9" name="image21.jpg" descr="getupla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getuplat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259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D673" w14:textId="77777777" w:rsidR="005203B0" w:rsidRDefault="000F73CC" w:rsidP="00171AF4">
            <w:pPr>
              <w:widowControl w:val="0"/>
              <w:spacing w:line="240" w:lineRule="auto"/>
              <w:ind w:left="810" w:right="884"/>
            </w:pPr>
            <w:r>
              <w:rPr>
                <w:noProof/>
              </w:rPr>
              <w:drawing>
                <wp:inline distT="19050" distB="19050" distL="19050" distR="19050" wp14:anchorId="15162B83" wp14:editId="2631CD82">
                  <wp:extent cx="1638935" cy="1031240"/>
                  <wp:effectExtent l="0" t="0" r="12065" b="10160"/>
                  <wp:docPr id="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031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B0" w14:paraId="6256C94D" w14:textId="77777777" w:rsidTr="00123F9D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9CA" w14:textId="09904742" w:rsidR="005203B0" w:rsidRDefault="00A54EC8" w:rsidP="00171AF4">
            <w:pPr>
              <w:widowControl w:val="0"/>
              <w:spacing w:line="240" w:lineRule="auto"/>
              <w:ind w:left="810" w:right="884"/>
            </w:pPr>
            <w:r>
              <w:t>(2)</w:t>
            </w:r>
            <w:r w:rsidR="000F73CC">
              <w:rPr>
                <w:noProof/>
              </w:rPr>
              <w:drawing>
                <wp:inline distT="19050" distB="19050" distL="19050" distR="19050" wp14:anchorId="447057E4" wp14:editId="31113CE5">
                  <wp:extent cx="1423035" cy="1234440"/>
                  <wp:effectExtent l="0" t="0" r="0" b="10160"/>
                  <wp:docPr id="2" name="image14.jpg" descr="i-hate-mil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i-hate-milk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234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8F0D" w14:textId="77777777" w:rsidR="005203B0" w:rsidRDefault="000F73CC" w:rsidP="00171AF4">
            <w:pPr>
              <w:widowControl w:val="0"/>
              <w:spacing w:line="240" w:lineRule="auto"/>
              <w:ind w:left="810" w:right="884"/>
            </w:pPr>
            <w:r>
              <w:rPr>
                <w:noProof/>
              </w:rPr>
              <w:drawing>
                <wp:inline distT="19050" distB="19050" distL="19050" distR="19050" wp14:anchorId="09A1678C" wp14:editId="1D2C96F3">
                  <wp:extent cx="1638935" cy="1234440"/>
                  <wp:effectExtent l="0" t="0" r="12065" b="10160"/>
                  <wp:docPr id="7" name="image19.jpg" descr="soy-milk-benefi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soy-milk-benefits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234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B0" w14:paraId="57F833C5" w14:textId="77777777" w:rsidTr="00123F9D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782C" w14:textId="7F0A6F30" w:rsidR="005203B0" w:rsidRDefault="00A54EC8" w:rsidP="00171AF4">
            <w:pPr>
              <w:widowControl w:val="0"/>
              <w:spacing w:line="240" w:lineRule="auto"/>
              <w:ind w:left="810" w:right="884"/>
            </w:pPr>
            <w:r>
              <w:t>(3)</w:t>
            </w:r>
            <w:r w:rsidR="000F73CC">
              <w:rPr>
                <w:noProof/>
              </w:rPr>
              <w:drawing>
                <wp:inline distT="19050" distB="19050" distL="19050" distR="19050" wp14:anchorId="0B2D848B" wp14:editId="55E7967F">
                  <wp:extent cx="1537335" cy="1120140"/>
                  <wp:effectExtent l="0" t="0" r="12065" b="0"/>
                  <wp:docPr id="4" name="image16.jpg" descr="breakfa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breakfast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120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0AB9" w14:textId="77777777" w:rsidR="005203B0" w:rsidRDefault="000F73CC" w:rsidP="00171AF4">
            <w:pPr>
              <w:widowControl w:val="0"/>
              <w:spacing w:line="240" w:lineRule="auto"/>
              <w:ind w:left="810" w:right="884"/>
            </w:pPr>
            <w:r>
              <w:rPr>
                <w:noProof/>
              </w:rPr>
              <w:drawing>
                <wp:inline distT="19050" distB="19050" distL="19050" distR="19050" wp14:anchorId="4D4774E1" wp14:editId="67C7DDA4">
                  <wp:extent cx="1638935" cy="1348740"/>
                  <wp:effectExtent l="0" t="0" r="12065" b="0"/>
                  <wp:docPr id="14" name="image29.jpg" descr="Noenerg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Noenergy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348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B0" w14:paraId="084A5164" w14:textId="77777777" w:rsidTr="00123F9D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013A" w14:textId="4E5877D4" w:rsidR="005203B0" w:rsidRDefault="00A54EC8" w:rsidP="00A54EC8">
            <w:pPr>
              <w:widowControl w:val="0"/>
              <w:spacing w:line="240" w:lineRule="auto"/>
              <w:ind w:right="884"/>
            </w:pPr>
            <w:r>
              <w:t>(4)</w:t>
            </w:r>
            <w:r w:rsidR="000F73CC">
              <w:rPr>
                <w:noProof/>
              </w:rPr>
              <w:drawing>
                <wp:inline distT="19050" distB="19050" distL="19050" distR="19050" wp14:anchorId="77332131" wp14:editId="6713AB25">
                  <wp:extent cx="1600835" cy="1005840"/>
                  <wp:effectExtent l="0" t="0" r="0" b="10160"/>
                  <wp:docPr id="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0728" w14:textId="77777777" w:rsidR="005203B0" w:rsidRDefault="000F73CC" w:rsidP="00171AF4">
            <w:pPr>
              <w:widowControl w:val="0"/>
              <w:spacing w:line="240" w:lineRule="auto"/>
              <w:ind w:left="360" w:right="884"/>
            </w:pPr>
            <w:r>
              <w:rPr>
                <w:noProof/>
              </w:rPr>
              <w:drawing>
                <wp:inline distT="19050" distB="19050" distL="19050" distR="19050" wp14:anchorId="68DB1D86" wp14:editId="42F24DEA">
                  <wp:extent cx="2388235" cy="1120140"/>
                  <wp:effectExtent l="0" t="0" r="0" b="0"/>
                  <wp:docPr id="13" name="image27.png" descr="C:\Users\Meilin Wang\AppData\Local\Microsoft\Windows\Temporary Internet Files\Content.IE5\6T0LW9NB\Cinema-by-Merlin2525-Optimized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C:\Users\Meilin Wang\AppData\Local\Microsoft\Windows\Temporary Internet Files\Content.IE5\6T0LW9NB\Cinema-by-Merlin2525-Optimized[1]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1120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B0" w14:paraId="610533CA" w14:textId="77777777" w:rsidTr="00123F9D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2439" w14:textId="3522139C" w:rsidR="005203B0" w:rsidRDefault="00A54EC8" w:rsidP="00171AF4">
            <w:pPr>
              <w:widowControl w:val="0"/>
              <w:spacing w:line="240" w:lineRule="auto"/>
              <w:ind w:left="360" w:right="884"/>
            </w:pPr>
            <w:r>
              <w:t xml:space="preserve">(5) </w:t>
            </w:r>
            <w:r w:rsidR="000F73CC">
              <w:rPr>
                <w:noProof/>
              </w:rPr>
              <w:drawing>
                <wp:inline distT="19050" distB="19050" distL="19050" distR="19050" wp14:anchorId="17F7574C" wp14:editId="1313A9D5">
                  <wp:extent cx="1486535" cy="1005840"/>
                  <wp:effectExtent l="0" t="0" r="12065" b="10160"/>
                  <wp:docPr id="10" name="image22.jpg" descr="C:\Users\Meilin Wang\AppData\Local\Microsoft\Windows\Temporary Internet Files\Content.IE5\YMQLLJPE\숙취5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 descr="C:\Users\Meilin Wang\AppData\Local\Microsoft\Windows\Temporary Internet Files\Content.IE5\YMQLLJPE\숙취5[1]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24" cy="10061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FB4" w14:textId="77777777" w:rsidR="005203B0" w:rsidRDefault="000F73CC" w:rsidP="00171AF4">
            <w:pPr>
              <w:widowControl w:val="0"/>
              <w:spacing w:line="240" w:lineRule="auto"/>
              <w:ind w:left="360" w:right="884"/>
            </w:pPr>
            <w:r>
              <w:rPr>
                <w:noProof/>
              </w:rPr>
              <w:drawing>
                <wp:inline distT="19050" distB="19050" distL="19050" distR="19050" wp14:anchorId="5D9CF129" wp14:editId="0CEF36AE">
                  <wp:extent cx="1816735" cy="1005840"/>
                  <wp:effectExtent l="0" t="0" r="12065" b="1016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0BFB3" w14:textId="77777777" w:rsidR="005203B0" w:rsidRDefault="005203B0" w:rsidP="00171AF4">
      <w:pPr>
        <w:ind w:left="360" w:right="884"/>
        <w:rPr>
          <w:sz w:val="36"/>
          <w:szCs w:val="36"/>
        </w:rPr>
      </w:pPr>
    </w:p>
    <w:p w14:paraId="5CBAC774" w14:textId="0D0AC39C" w:rsidR="005203B0" w:rsidRDefault="000F73CC" w:rsidP="00171AF4">
      <w:pPr>
        <w:ind w:left="360" w:right="884"/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Activity 4: </w:t>
      </w:r>
    </w:p>
    <w:p w14:paraId="048287BC" w14:textId="5B4A18BF" w:rsidR="005203B0" w:rsidRDefault="000F73CC" w:rsidP="00171AF4">
      <w:pPr>
        <w:ind w:left="360" w:right="884"/>
        <w:rPr>
          <w:sz w:val="28"/>
          <w:szCs w:val="28"/>
        </w:rPr>
      </w:pPr>
      <w:r>
        <w:rPr>
          <w:sz w:val="28"/>
          <w:szCs w:val="28"/>
        </w:rPr>
        <w:t>Match</w:t>
      </w:r>
      <w:r w:rsidR="009D78F4">
        <w:rPr>
          <w:sz w:val="28"/>
          <w:szCs w:val="28"/>
        </w:rPr>
        <w:t xml:space="preserve"> the sentences on the left-hand side column</w:t>
      </w:r>
      <w:r w:rsidR="005D29B1">
        <w:rPr>
          <w:sz w:val="28"/>
          <w:szCs w:val="28"/>
        </w:rPr>
        <w:t xml:space="preserve">, </w:t>
      </w:r>
      <w:r w:rsidR="009D78F4">
        <w:rPr>
          <w:sz w:val="28"/>
          <w:szCs w:val="28"/>
        </w:rPr>
        <w:t xml:space="preserve"> </w:t>
      </w:r>
      <w:r w:rsidR="005D29B1" w:rsidRPr="00F37243">
        <w:rPr>
          <w:rFonts w:ascii="Arial Unicode MS" w:eastAsia="Arial Unicode MS" w:hAnsi="Arial Unicode MS" w:cs="Arial Unicode MS"/>
          <w:sz w:val="28"/>
          <w:szCs w:val="28"/>
        </w:rPr>
        <w:t>如果</w:t>
      </w:r>
      <w:r w:rsidR="005D29B1">
        <w:rPr>
          <w:rFonts w:ascii="Arial Unicode MS" w:eastAsia="Arial Unicode MS" w:hAnsi="Arial Unicode MS" w:cs="Arial Unicode MS"/>
          <w:sz w:val="28"/>
          <w:szCs w:val="28"/>
        </w:rPr>
        <w:t xml:space="preserve">…, </w:t>
      </w:r>
      <w:r w:rsidR="009D78F4">
        <w:rPr>
          <w:sz w:val="28"/>
          <w:szCs w:val="28"/>
        </w:rPr>
        <w:t>with those on the right-hand side</w:t>
      </w:r>
      <w:r w:rsidR="00297CD5">
        <w:rPr>
          <w:rFonts w:ascii="Arial Unicode MS" w:eastAsia="Arial Unicode MS" w:hAnsi="Arial Unicode MS" w:cs="Arial Unicode MS" w:hint="eastAsia"/>
          <w:sz w:val="28"/>
          <w:szCs w:val="28"/>
        </w:rPr>
        <w:t>就</w:t>
      </w:r>
      <w:r w:rsidR="00297CD5">
        <w:rPr>
          <w:rFonts w:ascii="Arial Unicode MS" w:eastAsia="Arial Unicode MS" w:hAnsi="Arial Unicode MS" w:cs="Arial Unicode MS"/>
          <w:sz w:val="28"/>
          <w:szCs w:val="28"/>
        </w:rPr>
        <w:t>…</w:t>
      </w:r>
      <w:r w:rsidR="009D78F4">
        <w:rPr>
          <w:sz w:val="28"/>
          <w:szCs w:val="28"/>
        </w:rPr>
        <w:t xml:space="preserve">.  </w:t>
      </w:r>
      <w:r>
        <w:rPr>
          <w:sz w:val="28"/>
          <w:szCs w:val="28"/>
        </w:rPr>
        <w:t>Pu</w:t>
      </w:r>
      <w:r w:rsidR="00297CD5">
        <w:rPr>
          <w:sz w:val="28"/>
          <w:szCs w:val="28"/>
        </w:rPr>
        <w:t xml:space="preserve">t </w:t>
      </w:r>
      <w:r w:rsidR="00297CD5">
        <w:rPr>
          <w:rFonts w:hint="eastAsia"/>
          <w:sz w:val="28"/>
          <w:szCs w:val="28"/>
        </w:rPr>
        <w:t>a</w:t>
      </w:r>
      <w:r w:rsidR="00297CD5">
        <w:rPr>
          <w:sz w:val="28"/>
          <w:szCs w:val="28"/>
        </w:rPr>
        <w:t xml:space="preserve"> correct letter code in </w:t>
      </w:r>
      <w:r w:rsidR="00297CD5">
        <w:rPr>
          <w:rFonts w:hint="eastAsia"/>
          <w:sz w:val="28"/>
          <w:szCs w:val="28"/>
        </w:rPr>
        <w:t>each</w:t>
      </w:r>
      <w:r w:rsidR="00297CD5">
        <w:rPr>
          <w:sz w:val="28"/>
          <w:szCs w:val="28"/>
        </w:rPr>
        <w:t xml:space="preserve"> blank to connect the two parts</w:t>
      </w:r>
      <w:r w:rsidR="005D29B1">
        <w:rPr>
          <w:sz w:val="28"/>
          <w:szCs w:val="28"/>
        </w:rPr>
        <w:t xml:space="preserve">.  The first one is done for you.  </w:t>
      </w:r>
    </w:p>
    <w:p w14:paraId="26FBED40" w14:textId="77777777" w:rsidR="00D65364" w:rsidRDefault="00D65364" w:rsidP="00171AF4">
      <w:pPr>
        <w:ind w:left="360" w:right="884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1"/>
        <w:gridCol w:w="5145"/>
      </w:tblGrid>
      <w:tr w:rsidR="009D78F4" w14:paraId="6AC96B79" w14:textId="77777777" w:rsidTr="009D78F4">
        <w:tc>
          <w:tcPr>
            <w:tcW w:w="4431" w:type="dxa"/>
          </w:tcPr>
          <w:p w14:paraId="68CEC8A2" w14:textId="0E7C5FD7" w:rsidR="00F37243" w:rsidRPr="00F37243" w:rsidRDefault="005D29B1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sz w:val="28"/>
                <w:szCs w:val="28"/>
              </w:rPr>
            </w:pPr>
            <w:r w:rsidRPr="005D29B1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  <w:t>(b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 w:rsidR="00F37243"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如果你每天早点睡觉</w:t>
            </w:r>
            <w:r w:rsid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,</w:t>
            </w:r>
          </w:p>
          <w:p w14:paraId="5FF3DBCC" w14:textId="45E26C3A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你不做作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,</w:t>
            </w:r>
          </w:p>
          <w:p w14:paraId="2943FEFF" w14:textId="77777777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你上课不说话,</w:t>
            </w:r>
          </w:p>
          <w:p w14:paraId="2CF0E54C" w14:textId="6E29B399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你每天早点起床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,</w:t>
            </w:r>
          </w:p>
          <w:p w14:paraId="30996203" w14:textId="04C305F6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你每天说汉语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,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ab/>
            </w:r>
          </w:p>
          <w:p w14:paraId="0751D8EC" w14:textId="77777777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我住在北京,</w:t>
            </w:r>
          </w:p>
          <w:p w14:paraId="57229C0E" w14:textId="77777777" w:rsid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你不每天洗澡,</w:t>
            </w:r>
          </w:p>
          <w:p w14:paraId="70C33A2F" w14:textId="65C9A272" w:rsidR="00F37243" w:rsidRPr="00F37243" w:rsidRDefault="00F37243" w:rsidP="009D78F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7243">
              <w:rPr>
                <w:rFonts w:ascii="Arial Unicode MS" w:eastAsia="Arial Unicode MS" w:hAnsi="Arial Unicode MS" w:cs="Arial Unicode MS"/>
                <w:sz w:val="28"/>
                <w:szCs w:val="28"/>
              </w:rPr>
              <w:t>____如果我有很多钱</w:t>
            </w:r>
            <w:r w:rsidRPr="00F37243">
              <w:rPr>
                <w:sz w:val="28"/>
                <w:szCs w:val="28"/>
              </w:rPr>
              <w:t>(</w:t>
            </w:r>
            <w:r w:rsidRPr="00F37243">
              <w:rPr>
                <w:sz w:val="18"/>
                <w:szCs w:val="18"/>
              </w:rPr>
              <w:t>qián, $)</w:t>
            </w:r>
          </w:p>
          <w:p w14:paraId="27DE19D0" w14:textId="77777777" w:rsidR="00D65364" w:rsidRDefault="00D65364" w:rsidP="0017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884"/>
              <w:rPr>
                <w:sz w:val="28"/>
                <w:szCs w:val="28"/>
              </w:rPr>
            </w:pPr>
          </w:p>
        </w:tc>
        <w:tc>
          <w:tcPr>
            <w:tcW w:w="5145" w:type="dxa"/>
          </w:tcPr>
          <w:p w14:paraId="32D83DE5" w14:textId="77777777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老师就很开心</w:t>
            </w:r>
          </w:p>
          <w:p w14:paraId="10152E78" w14:textId="44A42F94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就不会迟到</w:t>
            </w:r>
            <w:r w:rsidRPr="009D78F4">
              <w:rPr>
                <w:sz w:val="20"/>
                <w:szCs w:val="20"/>
              </w:rPr>
              <w:t>(chídào, tardy).</w:t>
            </w:r>
          </w:p>
          <w:p w14:paraId="17A47721" w14:textId="77777777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老师就会很生气.</w:t>
            </w:r>
          </w:p>
          <w:p w14:paraId="1B7AF60C" w14:textId="77777777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我要去中国玩</w:t>
            </w:r>
            <w:r w:rsidRPr="00D574DA">
              <w:rPr>
                <w:sz w:val="20"/>
                <w:szCs w:val="20"/>
              </w:rPr>
              <w:t>(wán)</w:t>
            </w:r>
            <w:r w:rsidRPr="009D78F4">
              <w:rPr>
                <w:sz w:val="28"/>
                <w:szCs w:val="28"/>
              </w:rPr>
              <w:t>.</w:t>
            </w:r>
          </w:p>
          <w:p w14:paraId="573DE1A8" w14:textId="69C21296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就不会那么累</w:t>
            </w:r>
            <w:r w:rsidRPr="00D574DA">
              <w:rPr>
                <w:sz w:val="20"/>
                <w:szCs w:val="20"/>
              </w:rPr>
              <w:t>(lèi, tired)</w:t>
            </w:r>
            <w:r w:rsidRPr="009D78F4">
              <w:rPr>
                <w:sz w:val="28"/>
                <w:szCs w:val="28"/>
              </w:rPr>
              <w:t>.</w:t>
            </w:r>
          </w:p>
          <w:p w14:paraId="7C06C5D1" w14:textId="554FEBD1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就会很臭</w:t>
            </w:r>
            <w:r w:rsidRPr="00D574DA">
              <w:rPr>
                <w:sz w:val="20"/>
                <w:szCs w:val="20"/>
              </w:rPr>
              <w:t>(chòu, stinky)</w:t>
            </w:r>
            <w:r w:rsidRPr="009D78F4">
              <w:rPr>
                <w:sz w:val="28"/>
                <w:szCs w:val="28"/>
              </w:rPr>
              <w:t>!</w:t>
            </w:r>
          </w:p>
          <w:p w14:paraId="2ADFD053" w14:textId="77777777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你的汉语就会很好.</w:t>
            </w:r>
          </w:p>
          <w:p w14:paraId="6747BB1E" w14:textId="77777777" w:rsidR="009D78F4" w:rsidRPr="009D78F4" w:rsidRDefault="009D78F4" w:rsidP="009D78F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10" w:right="884" w:hanging="540"/>
              <w:rPr>
                <w:sz w:val="28"/>
                <w:szCs w:val="28"/>
              </w:rPr>
            </w:pPr>
            <w:r w:rsidRPr="009D78F4">
              <w:rPr>
                <w:rFonts w:ascii="Arial Unicode MS" w:eastAsia="Arial Unicode MS" w:hAnsi="Arial Unicode MS" w:cs="Arial Unicode MS"/>
                <w:sz w:val="28"/>
                <w:szCs w:val="28"/>
              </w:rPr>
              <w:t>我就可以每天吃中国菜.</w:t>
            </w:r>
          </w:p>
          <w:p w14:paraId="0E90F9BC" w14:textId="77777777" w:rsidR="00D65364" w:rsidRDefault="00D65364" w:rsidP="0017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884"/>
              <w:rPr>
                <w:sz w:val="28"/>
                <w:szCs w:val="28"/>
              </w:rPr>
            </w:pPr>
          </w:p>
        </w:tc>
      </w:tr>
    </w:tbl>
    <w:p w14:paraId="5F766C43" w14:textId="77777777" w:rsidR="005203B0" w:rsidRDefault="005203B0" w:rsidP="00171AF4">
      <w:pPr>
        <w:ind w:left="360" w:right="884"/>
        <w:rPr>
          <w:sz w:val="32"/>
          <w:szCs w:val="32"/>
        </w:rPr>
      </w:pPr>
    </w:p>
    <w:p w14:paraId="5D24403F" w14:textId="77777777" w:rsidR="005203B0" w:rsidRDefault="005203B0" w:rsidP="00171AF4">
      <w:pPr>
        <w:ind w:left="360" w:right="884"/>
        <w:rPr>
          <w:sz w:val="32"/>
          <w:szCs w:val="32"/>
        </w:rPr>
      </w:pPr>
    </w:p>
    <w:p w14:paraId="48DB6A2B" w14:textId="77777777" w:rsidR="00836F8D" w:rsidRDefault="000F73CC" w:rsidP="00171AF4">
      <w:pPr>
        <w:ind w:left="360" w:right="88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BCF135" w14:textId="77777777" w:rsidR="00836F8D" w:rsidRDefault="00836F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975AE" w14:textId="77777777" w:rsidR="00836F8D" w:rsidRDefault="00836F8D" w:rsidP="00836F8D">
      <w:pPr>
        <w:ind w:left="360" w:right="884"/>
        <w:rPr>
          <w:sz w:val="32"/>
          <w:szCs w:val="32"/>
        </w:rPr>
      </w:pPr>
      <w:r>
        <w:rPr>
          <w:sz w:val="32"/>
          <w:szCs w:val="32"/>
        </w:rPr>
        <w:lastRenderedPageBreak/>
        <w:t>Exit slip:</w:t>
      </w:r>
    </w:p>
    <w:p w14:paraId="271479D1" w14:textId="77777777" w:rsidR="00836F8D" w:rsidRDefault="00836F8D" w:rsidP="00836F8D">
      <w:pPr>
        <w:ind w:right="884"/>
        <w:rPr>
          <w:sz w:val="32"/>
          <w:szCs w:val="32"/>
        </w:rPr>
      </w:pPr>
    </w:p>
    <w:p w14:paraId="57920617" w14:textId="1B9302CC" w:rsidR="00836F8D" w:rsidRDefault="00836F8D" w:rsidP="00836F8D">
      <w:pPr>
        <w:ind w:left="360" w:right="884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 如果…就 to </w:t>
      </w:r>
      <w:r w:rsidR="005C4011">
        <w:rPr>
          <w:rFonts w:ascii="Arial Unicode MS" w:eastAsia="Arial Unicode MS" w:hAnsi="Arial Unicode MS" w:cs="Arial Unicode MS"/>
          <w:sz w:val="30"/>
          <w:szCs w:val="30"/>
        </w:rPr>
        <w:t>describe/connect the following two pictures</w:t>
      </w:r>
      <w:r>
        <w:rPr>
          <w:rFonts w:ascii="Arial Unicode MS" w:eastAsia="Arial Unicode MS" w:hAnsi="Arial Unicode MS" w:cs="Arial Unicode MS"/>
          <w:sz w:val="30"/>
          <w:szCs w:val="30"/>
        </w:rPr>
        <w:t>:</w:t>
      </w:r>
      <w:r w:rsidR="005C4011">
        <w:rPr>
          <w:rFonts w:ascii="Arial Unicode MS" w:eastAsia="Arial Unicode MS" w:hAnsi="Arial Unicode MS" w:cs="Arial Unicode MS"/>
          <w:sz w:val="30"/>
          <w:szCs w:val="30"/>
        </w:rPr>
        <w:br/>
      </w:r>
    </w:p>
    <w:p w14:paraId="18007EEB" w14:textId="77777777" w:rsidR="00836F8D" w:rsidRDefault="00836F8D" w:rsidP="00836F8D">
      <w:pPr>
        <w:spacing w:line="240" w:lineRule="auto"/>
        <w:ind w:left="360" w:right="8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9050" distB="19050" distL="19050" distR="19050" wp14:anchorId="0B8B2FAB" wp14:editId="75B066A0">
            <wp:extent cx="1343025" cy="957263"/>
            <wp:effectExtent l="0" t="0" r="0" b="0"/>
            <wp:docPr id="6" name="image18.jpg" descr="getupl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getuplate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</w:t>
      </w:r>
      <w:r>
        <w:rPr>
          <w:noProof/>
          <w:sz w:val="24"/>
          <w:szCs w:val="24"/>
        </w:rPr>
        <w:drawing>
          <wp:inline distT="19050" distB="19050" distL="19050" distR="19050" wp14:anchorId="0B5E0F35" wp14:editId="327A0C57">
            <wp:extent cx="1361426" cy="956677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426" cy="956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1B9B0" w14:textId="77777777" w:rsidR="00836F8D" w:rsidRDefault="00836F8D" w:rsidP="00836F8D">
      <w:pPr>
        <w:spacing w:line="240" w:lineRule="auto"/>
        <w:ind w:left="360" w:right="884"/>
        <w:rPr>
          <w:sz w:val="24"/>
          <w:szCs w:val="24"/>
        </w:rPr>
      </w:pPr>
    </w:p>
    <w:p w14:paraId="510D773E" w14:textId="77777777" w:rsidR="00836F8D" w:rsidRDefault="00836F8D" w:rsidP="00836F8D">
      <w:pPr>
        <w:spacing w:line="240" w:lineRule="auto"/>
        <w:ind w:left="360" w:right="884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起得晚                                        早午餐</w:t>
      </w:r>
    </w:p>
    <w:p w14:paraId="0CA46B5B" w14:textId="77777777" w:rsidR="00836F8D" w:rsidRDefault="00836F8D" w:rsidP="00836F8D">
      <w:pPr>
        <w:spacing w:line="240" w:lineRule="auto"/>
        <w:ind w:left="360" w:right="884"/>
        <w:rPr>
          <w:sz w:val="24"/>
          <w:szCs w:val="24"/>
        </w:rPr>
      </w:pPr>
    </w:p>
    <w:p w14:paraId="1AB72FC4" w14:textId="77777777" w:rsidR="00836F8D" w:rsidRDefault="00836F8D" w:rsidP="00836F8D">
      <w:pPr>
        <w:spacing w:line="240" w:lineRule="auto"/>
        <w:ind w:left="360" w:right="884"/>
        <w:rPr>
          <w:sz w:val="24"/>
          <w:szCs w:val="24"/>
        </w:rPr>
      </w:pPr>
    </w:p>
    <w:p w14:paraId="00B04467" w14:textId="77777777" w:rsidR="00836F8D" w:rsidRDefault="00836F8D" w:rsidP="00836F8D">
      <w:pPr>
        <w:spacing w:line="240" w:lineRule="auto"/>
        <w:ind w:left="360" w:right="884"/>
        <w:rPr>
          <w:sz w:val="36"/>
          <w:szCs w:val="36"/>
        </w:rPr>
      </w:pPr>
      <w:r>
        <w:rPr>
          <w:sz w:val="24"/>
          <w:szCs w:val="24"/>
        </w:rPr>
        <w:t>____________________________________________.</w:t>
      </w:r>
    </w:p>
    <w:p w14:paraId="053CE0DD" w14:textId="77777777" w:rsidR="00836F8D" w:rsidRDefault="00836F8D" w:rsidP="00836F8D">
      <w:pPr>
        <w:ind w:left="360" w:right="884"/>
        <w:rPr>
          <w:sz w:val="36"/>
          <w:szCs w:val="36"/>
        </w:rPr>
      </w:pPr>
    </w:p>
    <w:p w14:paraId="0F384644" w14:textId="77777777" w:rsidR="00836F8D" w:rsidRDefault="00836F8D" w:rsidP="00836F8D">
      <w:pPr>
        <w:ind w:left="360" w:right="884"/>
        <w:rPr>
          <w:sz w:val="32"/>
          <w:szCs w:val="32"/>
        </w:rPr>
      </w:pPr>
    </w:p>
    <w:p w14:paraId="7CEC5E50" w14:textId="77777777" w:rsidR="00836F8D" w:rsidRDefault="00836F8D" w:rsidP="00836F8D">
      <w:pPr>
        <w:ind w:left="360" w:right="884"/>
        <w:rPr>
          <w:sz w:val="32"/>
          <w:szCs w:val="32"/>
        </w:rPr>
      </w:pPr>
    </w:p>
    <w:p w14:paraId="12EB2B6F" w14:textId="77777777" w:rsidR="00836F8D" w:rsidRDefault="00836F8D" w:rsidP="00836F8D">
      <w:pPr>
        <w:ind w:left="360" w:right="884"/>
        <w:rPr>
          <w:sz w:val="32"/>
          <w:szCs w:val="32"/>
        </w:rPr>
      </w:pPr>
    </w:p>
    <w:p w14:paraId="52C19F08" w14:textId="136849EF" w:rsidR="005203B0" w:rsidRPr="00836F8D" w:rsidRDefault="000F73CC" w:rsidP="00836F8D">
      <w:pPr>
        <w:ind w:left="360" w:right="884"/>
        <w:rPr>
          <w:sz w:val="32"/>
          <w:szCs w:val="32"/>
        </w:rPr>
      </w:pPr>
      <w:r>
        <w:rPr>
          <w:sz w:val="32"/>
          <w:szCs w:val="32"/>
        </w:rPr>
        <w:t>回家作业：</w:t>
      </w:r>
      <w:r w:rsidR="00836F8D">
        <w:rPr>
          <w:sz w:val="32"/>
          <w:szCs w:val="32"/>
        </w:rPr>
        <w:br/>
      </w:r>
      <w:r w:rsidR="00AC5DA4">
        <w:rPr>
          <w:sz w:val="32"/>
          <w:szCs w:val="32"/>
        </w:rPr>
        <w:t>Complete</w:t>
      </w:r>
      <w:bookmarkStart w:id="0" w:name="_GoBack"/>
      <w:bookmarkEnd w:id="0"/>
      <w:r w:rsidR="007C24CA">
        <w:rPr>
          <w:sz w:val="32"/>
          <w:szCs w:val="32"/>
        </w:rPr>
        <w:t xml:space="preserve"> the sentence using</w:t>
      </w:r>
      <w:r>
        <w:rPr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 如果…就</w:t>
      </w:r>
    </w:p>
    <w:p w14:paraId="68FED031" w14:textId="77777777" w:rsidR="005203B0" w:rsidRDefault="005203B0" w:rsidP="00171AF4">
      <w:pPr>
        <w:ind w:left="360" w:right="884"/>
        <w:rPr>
          <w:sz w:val="30"/>
          <w:szCs w:val="30"/>
        </w:rPr>
      </w:pPr>
    </w:p>
    <w:p w14:paraId="1285E349" w14:textId="77777777" w:rsidR="005203B0" w:rsidRDefault="000F73CC" w:rsidP="00171AF4">
      <w:pPr>
        <w:spacing w:line="360" w:lineRule="auto"/>
        <w:ind w:left="360" w:right="884"/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1. 如果我有时间，</w:t>
      </w:r>
    </w:p>
    <w:p w14:paraId="356D282F" w14:textId="65A9FDCE" w:rsidR="005203B0" w:rsidRDefault="000F73CC" w:rsidP="00171AF4">
      <w:pPr>
        <w:spacing w:line="360" w:lineRule="auto"/>
        <w:ind w:left="360" w:right="884"/>
        <w:rPr>
          <w:sz w:val="32"/>
          <w:szCs w:val="32"/>
        </w:rPr>
      </w:pPr>
      <w:r>
        <w:rPr>
          <w:sz w:val="32"/>
          <w:szCs w:val="32"/>
        </w:rPr>
        <w:t>__________________________________________.</w:t>
      </w:r>
      <w:r w:rsidR="00836F8D">
        <w:rPr>
          <w:sz w:val="32"/>
          <w:szCs w:val="32"/>
        </w:rPr>
        <w:br/>
      </w:r>
    </w:p>
    <w:p w14:paraId="37AB638C" w14:textId="1BED46E2" w:rsidR="005203B0" w:rsidRDefault="000F73CC" w:rsidP="00171AF4">
      <w:pPr>
        <w:ind w:left="360" w:right="884"/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2. 如果我是校长</w:t>
      </w:r>
      <w:r>
        <w:rPr>
          <w:rFonts w:ascii="Arial Unicode MS" w:eastAsia="Arial Unicode MS" w:hAnsi="Arial Unicode MS" w:cs="Arial Unicode MS"/>
          <w:sz w:val="24"/>
          <w:szCs w:val="24"/>
        </w:rPr>
        <w:t>（xiào zhǎng,  principal</w:t>
      </w:r>
      <w:r w:rsidR="00836F8D">
        <w:rPr>
          <w:rFonts w:ascii="Arial Unicode MS" w:eastAsia="Arial Unicode MS" w:hAnsi="Arial Unicode MS" w:cs="Arial Unicode MS"/>
          <w:sz w:val="24"/>
          <w:szCs w:val="24"/>
        </w:rPr>
        <w:t>）</w:t>
      </w:r>
      <w:r>
        <w:rPr>
          <w:rFonts w:ascii="Arial Unicode MS" w:eastAsia="Arial Unicode MS" w:hAnsi="Arial Unicode MS" w:cs="Arial Unicode MS"/>
          <w:sz w:val="32"/>
          <w:szCs w:val="32"/>
        </w:rPr>
        <w:t>，</w:t>
      </w:r>
    </w:p>
    <w:p w14:paraId="4516CED8" w14:textId="77777777" w:rsidR="005203B0" w:rsidRDefault="005203B0" w:rsidP="00171AF4">
      <w:pPr>
        <w:ind w:left="360" w:right="884"/>
        <w:rPr>
          <w:sz w:val="32"/>
          <w:szCs w:val="32"/>
        </w:rPr>
      </w:pPr>
    </w:p>
    <w:p w14:paraId="170A1E45" w14:textId="457AC531" w:rsidR="005203B0" w:rsidRDefault="000F73CC" w:rsidP="00171AF4">
      <w:pPr>
        <w:ind w:left="360" w:right="884"/>
        <w:rPr>
          <w:sz w:val="32"/>
          <w:szCs w:val="32"/>
        </w:rPr>
      </w:pPr>
      <w:r>
        <w:rPr>
          <w:sz w:val="32"/>
          <w:szCs w:val="32"/>
        </w:rPr>
        <w:t>________________________________________.</w:t>
      </w:r>
      <w:r w:rsidR="00836F8D">
        <w:rPr>
          <w:sz w:val="32"/>
          <w:szCs w:val="32"/>
        </w:rPr>
        <w:br/>
      </w:r>
    </w:p>
    <w:p w14:paraId="7A3802D2" w14:textId="77777777" w:rsidR="005203B0" w:rsidRDefault="000F73CC" w:rsidP="00171AF4">
      <w:pPr>
        <w:ind w:left="360" w:right="884"/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3. 如果今天是星期天，              </w:t>
      </w:r>
      <w:r>
        <w:rPr>
          <w:rFonts w:ascii="Arial Unicode MS" w:eastAsia="Arial Unicode MS" w:hAnsi="Arial Unicode MS" w:cs="Arial Unicode MS"/>
          <w:sz w:val="32"/>
          <w:szCs w:val="32"/>
        </w:rPr>
        <w:tab/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</w:rPr>
        <w:tab/>
        <w:t xml:space="preserve">       </w:t>
      </w:r>
    </w:p>
    <w:p w14:paraId="51D1369D" w14:textId="77777777" w:rsidR="005203B0" w:rsidRDefault="005203B0" w:rsidP="00171AF4">
      <w:pPr>
        <w:ind w:left="360" w:right="884"/>
        <w:rPr>
          <w:sz w:val="32"/>
          <w:szCs w:val="32"/>
        </w:rPr>
      </w:pPr>
    </w:p>
    <w:p w14:paraId="5E3E51BC" w14:textId="4FCCC222" w:rsidR="005203B0" w:rsidRPr="005E595E" w:rsidRDefault="000F73CC" w:rsidP="005E595E">
      <w:pPr>
        <w:spacing w:line="360" w:lineRule="auto"/>
        <w:ind w:left="360" w:right="884"/>
        <w:rPr>
          <w:sz w:val="32"/>
          <w:szCs w:val="32"/>
        </w:rPr>
      </w:pPr>
      <w:r>
        <w:rPr>
          <w:sz w:val="32"/>
          <w:szCs w:val="32"/>
        </w:rPr>
        <w:t>__________________________________________.</w:t>
      </w:r>
    </w:p>
    <w:sectPr w:rsidR="005203B0" w:rsidRPr="005E595E" w:rsidSect="00861694">
      <w:footerReference w:type="default" r:id="rId21"/>
      <w:pgSz w:w="12240" w:h="15840"/>
      <w:pgMar w:top="1341" w:right="1297" w:bottom="1899" w:left="122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E78D" w14:textId="77777777" w:rsidR="008F5813" w:rsidRDefault="008F5813">
      <w:pPr>
        <w:spacing w:line="240" w:lineRule="auto"/>
      </w:pPr>
      <w:r>
        <w:separator/>
      </w:r>
    </w:p>
  </w:endnote>
  <w:endnote w:type="continuationSeparator" w:id="0">
    <w:p w14:paraId="3A3504E6" w14:textId="77777777" w:rsidR="008F5813" w:rsidRDefault="008F5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FFB0" w14:textId="77777777" w:rsidR="005203B0" w:rsidRDefault="000F73CC">
    <w:pPr>
      <w:jc w:val="right"/>
    </w:pPr>
    <w:r>
      <w:fldChar w:fldCharType="begin"/>
    </w:r>
    <w:r>
      <w:instrText>PAGE</w:instrText>
    </w:r>
    <w:r>
      <w:fldChar w:fldCharType="separate"/>
    </w:r>
    <w:r w:rsidR="00AC5DA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AA32" w14:textId="77777777" w:rsidR="008F5813" w:rsidRDefault="008F5813">
      <w:pPr>
        <w:spacing w:line="240" w:lineRule="auto"/>
      </w:pPr>
      <w:r>
        <w:separator/>
      </w:r>
    </w:p>
  </w:footnote>
  <w:footnote w:type="continuationSeparator" w:id="0">
    <w:p w14:paraId="4EC1BBD3" w14:textId="77777777" w:rsidR="008F5813" w:rsidRDefault="008F5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D395A"/>
    <w:multiLevelType w:val="hybridMultilevel"/>
    <w:tmpl w:val="FCDC4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520D1F"/>
    <w:multiLevelType w:val="multilevel"/>
    <w:tmpl w:val="107A6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725177"/>
    <w:multiLevelType w:val="hybridMultilevel"/>
    <w:tmpl w:val="EE42F618"/>
    <w:lvl w:ilvl="0" w:tplc="8F4CC0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87938"/>
    <w:multiLevelType w:val="multilevel"/>
    <w:tmpl w:val="5BCCF8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BD515ED"/>
    <w:multiLevelType w:val="hybridMultilevel"/>
    <w:tmpl w:val="4E92A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1FDF"/>
    <w:multiLevelType w:val="hybridMultilevel"/>
    <w:tmpl w:val="D7F2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6ED"/>
    <w:multiLevelType w:val="multilevel"/>
    <w:tmpl w:val="18AAA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03B0"/>
    <w:rsid w:val="000F73CC"/>
    <w:rsid w:val="00123F9D"/>
    <w:rsid w:val="00171AF4"/>
    <w:rsid w:val="001F6CDA"/>
    <w:rsid w:val="0022673E"/>
    <w:rsid w:val="00297CD5"/>
    <w:rsid w:val="002E53F3"/>
    <w:rsid w:val="003D2F0F"/>
    <w:rsid w:val="00425B91"/>
    <w:rsid w:val="005203B0"/>
    <w:rsid w:val="005C4011"/>
    <w:rsid w:val="005D29B1"/>
    <w:rsid w:val="005E595E"/>
    <w:rsid w:val="00675196"/>
    <w:rsid w:val="00676D44"/>
    <w:rsid w:val="006D4459"/>
    <w:rsid w:val="007C24CA"/>
    <w:rsid w:val="00827219"/>
    <w:rsid w:val="00836F8D"/>
    <w:rsid w:val="00861694"/>
    <w:rsid w:val="008F5813"/>
    <w:rsid w:val="009D78F4"/>
    <w:rsid w:val="00A04098"/>
    <w:rsid w:val="00A54EC8"/>
    <w:rsid w:val="00AC5DA4"/>
    <w:rsid w:val="00B15FE2"/>
    <w:rsid w:val="00BA7E6F"/>
    <w:rsid w:val="00D148C1"/>
    <w:rsid w:val="00D34C28"/>
    <w:rsid w:val="00D574DA"/>
    <w:rsid w:val="00D65364"/>
    <w:rsid w:val="00E7299F"/>
    <w:rsid w:val="00F37243"/>
    <w:rsid w:val="00F9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F6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3F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F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F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9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9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CDA"/>
    <w:pPr>
      <w:ind w:left="720"/>
      <w:contextualSpacing/>
    </w:pPr>
  </w:style>
  <w:style w:type="table" w:styleId="TableGrid">
    <w:name w:val="Table Grid"/>
    <w:basedOn w:val="TableNormal"/>
    <w:uiPriority w:val="39"/>
    <w:rsid w:val="00D653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00481-D354-0841-ABE7-81E3457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ng Yeh</cp:lastModifiedBy>
  <cp:revision>27</cp:revision>
  <dcterms:created xsi:type="dcterms:W3CDTF">2017-12-14T00:53:00Z</dcterms:created>
  <dcterms:modified xsi:type="dcterms:W3CDTF">2017-12-31T21:35:00Z</dcterms:modified>
</cp:coreProperties>
</file>